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04" w:rsidRDefault="00790D12" w:rsidP="00790D12">
      <w:pPr>
        <w:jc w:val="center"/>
      </w:pPr>
      <w:r w:rsidRPr="003D36B6">
        <w:rPr>
          <w:noProof/>
        </w:rPr>
        <w:drawing>
          <wp:inline distT="0" distB="0" distL="0" distR="0" wp14:anchorId="477BC236" wp14:editId="71D67CB0">
            <wp:extent cx="945515" cy="609600"/>
            <wp:effectExtent l="0" t="0" r="6985" b="0"/>
            <wp:docPr id="5" name="Picture 5" descr="C:\Users\jhunt\Downloads\BCS Logo CAP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unt\Downloads\BCS Logo CAP (1)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86" cy="6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12" w:rsidRPr="00594D7E" w:rsidRDefault="00790D12" w:rsidP="00790D12">
      <w:pPr>
        <w:jc w:val="center"/>
        <w:rPr>
          <w:b/>
        </w:rPr>
      </w:pPr>
      <w:r w:rsidRPr="00594D7E">
        <w:rPr>
          <w:b/>
        </w:rPr>
        <w:t>Board of Trustees Meeting Agenda</w:t>
      </w:r>
    </w:p>
    <w:p w:rsidR="00790D12" w:rsidRPr="00594D7E" w:rsidRDefault="002E0A47" w:rsidP="00790D12">
      <w:pPr>
        <w:jc w:val="center"/>
        <w:rPr>
          <w:b/>
        </w:rPr>
      </w:pPr>
      <w:r>
        <w:rPr>
          <w:b/>
        </w:rPr>
        <w:t>Thursday, October 26, 2023</w:t>
      </w:r>
    </w:p>
    <w:p w:rsidR="00D10916" w:rsidRDefault="00CD5FF1" w:rsidP="00D10916">
      <w:pPr>
        <w:jc w:val="center"/>
        <w:rPr>
          <w:b/>
        </w:rPr>
      </w:pPr>
      <w:r>
        <w:rPr>
          <w:b/>
        </w:rPr>
        <w:t>6:00</w:t>
      </w:r>
      <w:r w:rsidR="004962ED" w:rsidRPr="00594D7E">
        <w:rPr>
          <w:b/>
        </w:rPr>
        <w:t xml:space="preserve"> p.m.</w:t>
      </w:r>
    </w:p>
    <w:p w:rsidR="00790D12" w:rsidRPr="00D10916" w:rsidRDefault="00790D12" w:rsidP="00D10916">
      <w:pPr>
        <w:rPr>
          <w:b/>
        </w:rPr>
      </w:pPr>
      <w:r w:rsidRPr="00790D12">
        <w:rPr>
          <w:b/>
        </w:rPr>
        <w:t>Welcome</w:t>
      </w:r>
      <w:r>
        <w:t>……….Henry Lambert, Chairman</w:t>
      </w:r>
    </w:p>
    <w:p w:rsidR="00790D12" w:rsidRDefault="00790D12" w:rsidP="00790D12">
      <w:r w:rsidRPr="00790D12">
        <w:rPr>
          <w:b/>
        </w:rPr>
        <w:t>Reading and Adoption of minutes</w:t>
      </w:r>
      <w:r w:rsidR="00142411">
        <w:t>: September 26</w:t>
      </w:r>
      <w:r w:rsidR="00CD5FF1">
        <w:t>, 2023</w:t>
      </w:r>
    </w:p>
    <w:p w:rsidR="00790D12" w:rsidRDefault="00142411" w:rsidP="00C03FCB">
      <w:r>
        <w:rPr>
          <w:b/>
        </w:rPr>
        <w:t>Enrollment Updates</w:t>
      </w:r>
    </w:p>
    <w:p w:rsidR="006C7BF7" w:rsidRDefault="00BD0DB6" w:rsidP="006C7BF7">
      <w:pPr>
        <w:pStyle w:val="ListParagraph"/>
        <w:numPr>
          <w:ilvl w:val="0"/>
          <w:numId w:val="1"/>
        </w:numPr>
      </w:pPr>
      <w:r>
        <w:t>Enrollment</w:t>
      </w:r>
      <w:r w:rsidR="00790D12">
        <w:t>: (</w:t>
      </w:r>
      <w:r w:rsidR="00142411">
        <w:t xml:space="preserve">October </w:t>
      </w:r>
      <w:r w:rsidR="00E43E22">
        <w:t>2023</w:t>
      </w:r>
      <w:r w:rsidR="00790D12">
        <w:t xml:space="preserve"> updates)</w:t>
      </w:r>
    </w:p>
    <w:p w:rsidR="00AE7A11" w:rsidRDefault="00AE7A11" w:rsidP="00AE7A11">
      <w:pPr>
        <w:pStyle w:val="ListParagraph"/>
        <w:numPr>
          <w:ilvl w:val="1"/>
          <w:numId w:val="1"/>
        </w:numPr>
      </w:pPr>
      <w:r>
        <w:t>2023-24 Enrollment Update</w:t>
      </w:r>
    </w:p>
    <w:p w:rsidR="001A48C7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Kindergarten</w:t>
      </w:r>
      <w:r w:rsidR="00A2650F" w:rsidRPr="00E76EF5">
        <w:t xml:space="preserve">: </w:t>
      </w:r>
      <w:r w:rsidR="00200222">
        <w:t>41 (37</w:t>
      </w:r>
      <w:r w:rsidR="00A2650F" w:rsidRPr="00E76EF5">
        <w:t>)</w:t>
      </w:r>
      <w:r w:rsidR="00200222">
        <w:t xml:space="preserve">- </w:t>
      </w:r>
      <w:r w:rsidR="003B52F9">
        <w:t>5 Student</w:t>
      </w:r>
      <w:r w:rsidR="001B6DD7">
        <w:t>s</w:t>
      </w:r>
      <w:r w:rsidR="003B52F9">
        <w:t xml:space="preserve"> enrolled since our September 2023 meeting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1</w:t>
      </w:r>
      <w:r w:rsidR="00146E21" w:rsidRPr="00E76EF5">
        <w:t xml:space="preserve">: </w:t>
      </w:r>
      <w:r w:rsidR="00A2650F" w:rsidRPr="00E76EF5">
        <w:t>27 (9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2</w:t>
      </w:r>
      <w:r w:rsidR="00A2650F" w:rsidRPr="00E76EF5">
        <w:t>: 22 (11</w:t>
      </w:r>
      <w:r w:rsidR="00146E21" w:rsidRPr="00E76EF5">
        <w:t>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3</w:t>
      </w:r>
      <w:r w:rsidR="00301C34">
        <w:t>: 38 (12</w:t>
      </w:r>
      <w:r w:rsidR="00146E21" w:rsidRPr="00E76EF5">
        <w:t>)</w:t>
      </w:r>
      <w:r w:rsidR="003B52F9">
        <w:t>- 1 Student enrolled since our September 2023 meeting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4</w:t>
      </w:r>
      <w:r w:rsidR="00200222">
        <w:t>: 39</w:t>
      </w:r>
      <w:r w:rsidR="00A2650F" w:rsidRPr="00E76EF5">
        <w:t xml:space="preserve"> (9</w:t>
      </w:r>
      <w:r w:rsidR="00146E21" w:rsidRPr="00E76EF5">
        <w:t>)</w:t>
      </w:r>
      <w:r w:rsidR="00200222">
        <w:t>- Lost 1 student (Moved to Florida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5</w:t>
      </w:r>
      <w:r w:rsidR="00146E21" w:rsidRPr="00E76EF5">
        <w:t>: 35 (5)</w:t>
      </w:r>
    </w:p>
    <w:p w:rsidR="00146E21" w:rsidRPr="00E76EF5" w:rsidRDefault="00A2650F" w:rsidP="00146E21">
      <w:pPr>
        <w:pStyle w:val="ListParagraph"/>
        <w:numPr>
          <w:ilvl w:val="3"/>
          <w:numId w:val="1"/>
        </w:numPr>
      </w:pPr>
      <w:r w:rsidRPr="00E76EF5">
        <w:t xml:space="preserve">Total </w:t>
      </w:r>
      <w:r w:rsidR="003B52F9">
        <w:t>202</w:t>
      </w:r>
      <w:r w:rsidR="001B6DD7">
        <w:t xml:space="preserve"> (83</w:t>
      </w:r>
      <w:r w:rsidR="00146E21" w:rsidRPr="00E76EF5">
        <w:t>)</w:t>
      </w:r>
      <w:r w:rsidR="003B52F9">
        <w:t>- Added 5 new students and lost 1 student</w:t>
      </w:r>
    </w:p>
    <w:p w:rsidR="009B4A4C" w:rsidRDefault="00790D12" w:rsidP="00BD0DB6">
      <w:pPr>
        <w:rPr>
          <w:b/>
        </w:rPr>
      </w:pPr>
      <w:r w:rsidRPr="00A87C9D">
        <w:rPr>
          <w:b/>
        </w:rPr>
        <w:t>School Programming</w:t>
      </w:r>
    </w:p>
    <w:p w:rsidR="00E43E22" w:rsidRDefault="00FF152F" w:rsidP="00E43E22">
      <w:pPr>
        <w:pStyle w:val="ListParagraph"/>
        <w:numPr>
          <w:ilvl w:val="0"/>
          <w:numId w:val="1"/>
        </w:numPr>
      </w:pPr>
      <w:r>
        <w:t xml:space="preserve">Update on </w:t>
      </w:r>
      <w:r w:rsidR="00030F85">
        <w:t>Afterschool Program</w:t>
      </w:r>
      <w:r w:rsidR="00E43E22" w:rsidRPr="00E43E22">
        <w:t xml:space="preserve"> (7:00 a.m.</w:t>
      </w:r>
      <w:r w:rsidR="00E43E22">
        <w:t xml:space="preserve"> </w:t>
      </w:r>
      <w:r w:rsidR="00E43E22" w:rsidRPr="00E43E22">
        <w:t>- 7:00 p.m.</w:t>
      </w:r>
      <w:r w:rsidR="00030F85">
        <w:t xml:space="preserve">) </w:t>
      </w:r>
    </w:p>
    <w:p w:rsidR="00FF152F" w:rsidRDefault="00CD5FF1" w:rsidP="00FF152F">
      <w:pPr>
        <w:pStyle w:val="ListParagraph"/>
        <w:numPr>
          <w:ilvl w:val="1"/>
          <w:numId w:val="1"/>
        </w:numPr>
      </w:pPr>
      <w:r>
        <w:t>Current enrollment:</w:t>
      </w:r>
      <w:r w:rsidR="00275CBF">
        <w:t xml:space="preserve"> 88</w:t>
      </w:r>
      <w:r w:rsidR="00D30778">
        <w:t xml:space="preserve"> students</w:t>
      </w:r>
    </w:p>
    <w:p w:rsidR="00CD5FF1" w:rsidRDefault="0053669D" w:rsidP="00CD5FF1">
      <w:pPr>
        <w:pStyle w:val="ListParagraph"/>
        <w:numPr>
          <w:ilvl w:val="2"/>
          <w:numId w:val="1"/>
        </w:numPr>
      </w:pPr>
      <w:r>
        <w:t>7</w:t>
      </w:r>
      <w:r w:rsidR="00D30778">
        <w:t xml:space="preserve">:00 </w:t>
      </w:r>
      <w:r>
        <w:t>-</w:t>
      </w:r>
      <w:r w:rsidR="00D30778">
        <w:t xml:space="preserve"> </w:t>
      </w:r>
      <w:r>
        <w:t xml:space="preserve">8:00 </w:t>
      </w:r>
      <w:r w:rsidR="00CD5FF1">
        <w:t>a.m.: Approximate number of students:</w:t>
      </w:r>
      <w:r w:rsidR="00405DF5">
        <w:t xml:space="preserve"> 20-25 (not including bus students)</w:t>
      </w:r>
    </w:p>
    <w:p w:rsidR="003B52F9" w:rsidRDefault="003B52F9" w:rsidP="00CD5FF1">
      <w:pPr>
        <w:pStyle w:val="ListParagraph"/>
        <w:numPr>
          <w:ilvl w:val="2"/>
          <w:numId w:val="1"/>
        </w:numPr>
      </w:pPr>
      <w:r>
        <w:t xml:space="preserve">4:00-6:00 p.m.: </w:t>
      </w:r>
      <w:r w:rsidR="002E0A47">
        <w:t>Approximate number of students: 87</w:t>
      </w:r>
    </w:p>
    <w:p w:rsidR="002E0A47" w:rsidRDefault="002E0A47" w:rsidP="00CD5FF1">
      <w:pPr>
        <w:pStyle w:val="ListParagraph"/>
        <w:numPr>
          <w:ilvl w:val="2"/>
          <w:numId w:val="1"/>
        </w:numPr>
      </w:pPr>
      <w:r>
        <w:t>6:00-7:00 p.m.: Approximate number of students: 15-20</w:t>
      </w:r>
    </w:p>
    <w:p w:rsidR="00FF152F" w:rsidRDefault="00790D12" w:rsidP="0004775C">
      <w:r w:rsidRPr="00DC644E">
        <w:rPr>
          <w:b/>
        </w:rPr>
        <w:t>Financial Report</w:t>
      </w:r>
      <w:r w:rsidR="003B52F9">
        <w:t>:</w:t>
      </w:r>
    </w:p>
    <w:p w:rsidR="003B52F9" w:rsidRDefault="003B52F9" w:rsidP="003B52F9">
      <w:pPr>
        <w:pStyle w:val="ListParagraph"/>
        <w:numPr>
          <w:ilvl w:val="0"/>
          <w:numId w:val="3"/>
        </w:numPr>
      </w:pPr>
      <w:r>
        <w:t xml:space="preserve">Final </w:t>
      </w:r>
      <w:r w:rsidR="001B6DD7">
        <w:t xml:space="preserve">2022-23 </w:t>
      </w:r>
      <w:r>
        <w:t>Audit Report</w:t>
      </w:r>
    </w:p>
    <w:p w:rsidR="001B6DD7" w:rsidRDefault="001B6DD7" w:rsidP="003B52F9">
      <w:pPr>
        <w:pStyle w:val="ListParagraph"/>
        <w:numPr>
          <w:ilvl w:val="1"/>
          <w:numId w:val="3"/>
        </w:numPr>
      </w:pPr>
      <w:r>
        <w:t>Audit Findings</w:t>
      </w:r>
    </w:p>
    <w:p w:rsidR="003B52F9" w:rsidRDefault="003B52F9" w:rsidP="003B52F9">
      <w:pPr>
        <w:pStyle w:val="ListParagraph"/>
        <w:numPr>
          <w:ilvl w:val="1"/>
          <w:numId w:val="3"/>
        </w:numPr>
      </w:pPr>
      <w:r>
        <w:t>Actionable items</w:t>
      </w:r>
      <w:r w:rsidR="001B6DD7">
        <w:t xml:space="preserve"> based on Auditor recommendations</w:t>
      </w:r>
      <w:r w:rsidR="0002495B">
        <w:t xml:space="preserve"> that will be put in place:</w:t>
      </w:r>
    </w:p>
    <w:p w:rsidR="003B52F9" w:rsidRDefault="003B52F9" w:rsidP="003B52F9">
      <w:pPr>
        <w:pStyle w:val="ListParagraph"/>
        <w:numPr>
          <w:ilvl w:val="2"/>
          <w:numId w:val="3"/>
        </w:numPr>
      </w:pPr>
      <w:r>
        <w:t>By the 3</w:t>
      </w:r>
      <w:r w:rsidRPr="003B52F9">
        <w:rPr>
          <w:vertAlign w:val="superscript"/>
        </w:rPr>
        <w:t>rd</w:t>
      </w:r>
      <w:r>
        <w:t xml:space="preserve"> Monday of each month, Ms. Ariel will prepare</w:t>
      </w:r>
      <w:r w:rsidR="0002495B">
        <w:t xml:space="preserve"> and send</w:t>
      </w:r>
      <w:r>
        <w:t xml:space="preserve"> the </w:t>
      </w:r>
      <w:r w:rsidR="001B6DD7">
        <w:t xml:space="preserve">most current </w:t>
      </w:r>
      <w:r>
        <w:t xml:space="preserve">monthly financials for the </w:t>
      </w:r>
      <w:r w:rsidR="001B6DD7">
        <w:t xml:space="preserve">BCS </w:t>
      </w:r>
      <w:r>
        <w:t xml:space="preserve">finance committee </w:t>
      </w:r>
      <w:r w:rsidR="001B6DD7">
        <w:t xml:space="preserve">to </w:t>
      </w:r>
      <w:r>
        <w:t>review</w:t>
      </w:r>
      <w:r w:rsidR="001B6DD7">
        <w:t xml:space="preserve"> (Mark and Henry)</w:t>
      </w:r>
      <w:r w:rsidR="0002495B">
        <w:t xml:space="preserve"> prior to each board meeting.</w:t>
      </w:r>
    </w:p>
    <w:p w:rsidR="003B52F9" w:rsidRDefault="003B52F9" w:rsidP="003B52F9">
      <w:pPr>
        <w:pStyle w:val="ListParagraph"/>
        <w:numPr>
          <w:ilvl w:val="2"/>
          <w:numId w:val="3"/>
        </w:numPr>
      </w:pPr>
      <w:r>
        <w:t>ARP G</w:t>
      </w:r>
      <w:r w:rsidR="0002495B">
        <w:t>rant expenses will be identified now</w:t>
      </w:r>
      <w:r>
        <w:t xml:space="preserve"> to ensure that the funds will be spent prior the close of the fiscal year (6/30/24).</w:t>
      </w:r>
    </w:p>
    <w:p w:rsidR="003B52F9" w:rsidRDefault="003B52F9" w:rsidP="003B52F9">
      <w:pPr>
        <w:pStyle w:val="ListParagraph"/>
        <w:numPr>
          <w:ilvl w:val="2"/>
          <w:numId w:val="3"/>
        </w:numPr>
      </w:pPr>
      <w:r>
        <w:t>SAX LLC will send Joanne a proposal for accounting support relating to strategic planning/budgeting and fundraising</w:t>
      </w:r>
      <w:r w:rsidR="0002495B">
        <w:t>.</w:t>
      </w:r>
    </w:p>
    <w:p w:rsidR="0002495B" w:rsidRDefault="0002495B" w:rsidP="0002495B"/>
    <w:p w:rsidR="003B52F9" w:rsidRDefault="003B52F9" w:rsidP="00BD0DB6">
      <w:pPr>
        <w:pStyle w:val="ListParagraph"/>
        <w:numPr>
          <w:ilvl w:val="0"/>
          <w:numId w:val="3"/>
        </w:numPr>
      </w:pPr>
      <w:r>
        <w:lastRenderedPageBreak/>
        <w:t>2023-24 BCS Amended budget</w:t>
      </w:r>
      <w:r w:rsidR="005210DA">
        <w:t xml:space="preserve"> </w:t>
      </w:r>
    </w:p>
    <w:p w:rsidR="0002495B" w:rsidRDefault="0002495B" w:rsidP="001B6DD7">
      <w:pPr>
        <w:pStyle w:val="ListParagraph"/>
        <w:numPr>
          <w:ilvl w:val="1"/>
          <w:numId w:val="3"/>
        </w:numPr>
      </w:pPr>
      <w:r>
        <w:t>An amended budget reflecting 201 students has been prepared and reviewed for accuracy based on current programming and anticipated revenue.</w:t>
      </w:r>
    </w:p>
    <w:p w:rsidR="001B6DD7" w:rsidRDefault="0002495B" w:rsidP="001B6DD7">
      <w:pPr>
        <w:pStyle w:val="ListParagraph"/>
        <w:numPr>
          <w:ilvl w:val="1"/>
          <w:numId w:val="3"/>
        </w:numPr>
      </w:pPr>
      <w:r>
        <w:t xml:space="preserve">Summit after School program: </w:t>
      </w:r>
      <w:r w:rsidR="001B6DD7">
        <w:t>A full budget review will be conducted to ensure the cost of the program is as accurate as possible since it is a new program in the school.</w:t>
      </w:r>
    </w:p>
    <w:p w:rsidR="00FF152F" w:rsidRDefault="0002495B" w:rsidP="005210DA">
      <w:pPr>
        <w:pStyle w:val="ListParagraph"/>
        <w:numPr>
          <w:ilvl w:val="0"/>
          <w:numId w:val="3"/>
        </w:numPr>
      </w:pPr>
      <w:r>
        <w:t>October</w:t>
      </w:r>
      <w:bookmarkStart w:id="0" w:name="_GoBack"/>
      <w:bookmarkEnd w:id="0"/>
      <w:r w:rsidR="00CD5FF1">
        <w:t xml:space="preserve"> 2023</w:t>
      </w:r>
      <w:r>
        <w:t xml:space="preserve"> Cash Balances</w:t>
      </w:r>
    </w:p>
    <w:p w:rsidR="00CD5FF1" w:rsidRDefault="00CD5FF1" w:rsidP="00CD5FF1">
      <w:pPr>
        <w:rPr>
          <w:b/>
        </w:rPr>
      </w:pPr>
      <w:r>
        <w:rPr>
          <w:b/>
        </w:rPr>
        <w:t>Personnel Updates:</w:t>
      </w:r>
    </w:p>
    <w:p w:rsidR="00CD5FF1" w:rsidRDefault="00CD5FF1" w:rsidP="00CD5FF1">
      <w:pPr>
        <w:pStyle w:val="ListParagraph"/>
        <w:numPr>
          <w:ilvl w:val="0"/>
          <w:numId w:val="1"/>
        </w:numPr>
      </w:pPr>
      <w:r>
        <w:t>Hiring update:</w:t>
      </w:r>
    </w:p>
    <w:p w:rsidR="005210DA" w:rsidRDefault="005210DA" w:rsidP="005210DA">
      <w:pPr>
        <w:pStyle w:val="ListParagraph"/>
        <w:numPr>
          <w:ilvl w:val="1"/>
          <w:numId w:val="1"/>
        </w:numPr>
      </w:pPr>
      <w:r>
        <w:t xml:space="preserve">2 positions filled </w:t>
      </w:r>
      <w:r w:rsidR="001B6DD7">
        <w:t>in October 2023</w:t>
      </w:r>
    </w:p>
    <w:p w:rsidR="00CD5FF1" w:rsidRDefault="00CD5FF1" w:rsidP="005210DA">
      <w:pPr>
        <w:pStyle w:val="ListParagraph"/>
        <w:numPr>
          <w:ilvl w:val="2"/>
          <w:numId w:val="1"/>
        </w:numPr>
      </w:pPr>
      <w:r>
        <w:t>4</w:t>
      </w:r>
      <w:r w:rsidRPr="0019796D">
        <w:rPr>
          <w:vertAlign w:val="superscript"/>
        </w:rPr>
        <w:t>th</w:t>
      </w:r>
      <w:r w:rsidR="005210DA">
        <w:t xml:space="preserve"> Grade Teacher: 10/</w:t>
      </w:r>
      <w:r w:rsidR="002E0A47">
        <w:t>18/23</w:t>
      </w:r>
    </w:p>
    <w:p w:rsidR="005210DA" w:rsidRPr="00CD5FF1" w:rsidRDefault="005210DA" w:rsidP="002E0A47">
      <w:pPr>
        <w:pStyle w:val="ListParagraph"/>
        <w:numPr>
          <w:ilvl w:val="2"/>
          <w:numId w:val="1"/>
        </w:numPr>
      </w:pPr>
      <w:r>
        <w:t>2</w:t>
      </w:r>
      <w:r w:rsidRPr="0019796D">
        <w:rPr>
          <w:vertAlign w:val="superscript"/>
        </w:rPr>
        <w:t>nd</w:t>
      </w:r>
      <w:r>
        <w:t xml:space="preserve"> grade ICT: 10/26/23</w:t>
      </w:r>
    </w:p>
    <w:p w:rsidR="00DC644E" w:rsidRPr="00CD5FF1" w:rsidRDefault="00790D12" w:rsidP="00CD5FF1">
      <w:pPr>
        <w:rPr>
          <w:b/>
        </w:rPr>
      </w:pPr>
      <w:r w:rsidRPr="00790D12">
        <w:rPr>
          <w:b/>
        </w:rPr>
        <w:t>Additional Board Items</w:t>
      </w:r>
    </w:p>
    <w:p w:rsidR="00790D12" w:rsidRPr="003E2BFD" w:rsidRDefault="00790D12" w:rsidP="003E2BFD">
      <w:pPr>
        <w:rPr>
          <w:b/>
        </w:rPr>
      </w:pPr>
      <w:r w:rsidRPr="003E2BFD">
        <w:rPr>
          <w:b/>
        </w:rPr>
        <w:t>Public Comment</w:t>
      </w:r>
    </w:p>
    <w:p w:rsidR="00790D12" w:rsidRDefault="00790D12" w:rsidP="00790D12">
      <w:pPr>
        <w:rPr>
          <w:b/>
        </w:rPr>
      </w:pPr>
      <w:r>
        <w:rPr>
          <w:b/>
        </w:rPr>
        <w:t>Date &amp; Location of the next meeting:</w:t>
      </w:r>
    </w:p>
    <w:p w:rsidR="00790D12" w:rsidRPr="00790D12" w:rsidRDefault="00A87C9D" w:rsidP="00790D12">
      <w:pPr>
        <w:pStyle w:val="ListParagraph"/>
        <w:numPr>
          <w:ilvl w:val="0"/>
          <w:numId w:val="3"/>
        </w:numPr>
        <w:rPr>
          <w:b/>
        </w:rPr>
      </w:pPr>
      <w:r>
        <w:t xml:space="preserve">Upcoming Board Meeting Date: </w:t>
      </w:r>
      <w:r w:rsidR="002E0A47">
        <w:t>November 2023</w:t>
      </w:r>
    </w:p>
    <w:p w:rsidR="00790D12" w:rsidRPr="008A75FB" w:rsidRDefault="00790D12" w:rsidP="00790D12">
      <w:pPr>
        <w:rPr>
          <w:b/>
        </w:rPr>
      </w:pPr>
      <w:r>
        <w:rPr>
          <w:b/>
        </w:rPr>
        <w:t>Adjournment</w:t>
      </w:r>
    </w:p>
    <w:sectPr w:rsidR="00790D12" w:rsidRPr="008A75FB" w:rsidSect="00DC6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6B3E"/>
    <w:multiLevelType w:val="hybridMultilevel"/>
    <w:tmpl w:val="BB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2326"/>
    <w:multiLevelType w:val="hybridMultilevel"/>
    <w:tmpl w:val="3922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A6F85"/>
    <w:multiLevelType w:val="hybridMultilevel"/>
    <w:tmpl w:val="8A46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D01AF"/>
    <w:multiLevelType w:val="hybridMultilevel"/>
    <w:tmpl w:val="4744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12"/>
    <w:rsid w:val="0002495B"/>
    <w:rsid w:val="00030F85"/>
    <w:rsid w:val="0004775C"/>
    <w:rsid w:val="00051B3A"/>
    <w:rsid w:val="000C7604"/>
    <w:rsid w:val="00142411"/>
    <w:rsid w:val="00146E21"/>
    <w:rsid w:val="00183863"/>
    <w:rsid w:val="0019796D"/>
    <w:rsid w:val="001A48C7"/>
    <w:rsid w:val="001B6DD7"/>
    <w:rsid w:val="001C7314"/>
    <w:rsid w:val="00200222"/>
    <w:rsid w:val="00216C35"/>
    <w:rsid w:val="00232D40"/>
    <w:rsid w:val="00237F9C"/>
    <w:rsid w:val="00275CBF"/>
    <w:rsid w:val="002D7E98"/>
    <w:rsid w:val="002E0A47"/>
    <w:rsid w:val="002F232E"/>
    <w:rsid w:val="003001C5"/>
    <w:rsid w:val="00301C34"/>
    <w:rsid w:val="003316B9"/>
    <w:rsid w:val="0033375B"/>
    <w:rsid w:val="003A77AD"/>
    <w:rsid w:val="003B52F9"/>
    <w:rsid w:val="003E2BFD"/>
    <w:rsid w:val="00405DF5"/>
    <w:rsid w:val="00433304"/>
    <w:rsid w:val="0043492B"/>
    <w:rsid w:val="004368F5"/>
    <w:rsid w:val="004962ED"/>
    <w:rsid w:val="004D14ED"/>
    <w:rsid w:val="005210DA"/>
    <w:rsid w:val="0053669D"/>
    <w:rsid w:val="00594D7E"/>
    <w:rsid w:val="005C209C"/>
    <w:rsid w:val="005D1605"/>
    <w:rsid w:val="005D462C"/>
    <w:rsid w:val="00622EE7"/>
    <w:rsid w:val="00631C34"/>
    <w:rsid w:val="00643B55"/>
    <w:rsid w:val="006C7BF7"/>
    <w:rsid w:val="006D6BB8"/>
    <w:rsid w:val="00746DD7"/>
    <w:rsid w:val="00762EF1"/>
    <w:rsid w:val="00790D12"/>
    <w:rsid w:val="007A338B"/>
    <w:rsid w:val="007D74D5"/>
    <w:rsid w:val="007F21B1"/>
    <w:rsid w:val="008A75FB"/>
    <w:rsid w:val="008C5923"/>
    <w:rsid w:val="00916AB7"/>
    <w:rsid w:val="009B4A4C"/>
    <w:rsid w:val="00A2650F"/>
    <w:rsid w:val="00A43977"/>
    <w:rsid w:val="00A51E33"/>
    <w:rsid w:val="00A54887"/>
    <w:rsid w:val="00A72BB3"/>
    <w:rsid w:val="00A86C66"/>
    <w:rsid w:val="00A87C9D"/>
    <w:rsid w:val="00AE7A11"/>
    <w:rsid w:val="00BB4E81"/>
    <w:rsid w:val="00BD0DB6"/>
    <w:rsid w:val="00C03FCB"/>
    <w:rsid w:val="00C42CA2"/>
    <w:rsid w:val="00C81DC1"/>
    <w:rsid w:val="00C830A5"/>
    <w:rsid w:val="00CD5FF1"/>
    <w:rsid w:val="00D10916"/>
    <w:rsid w:val="00D30778"/>
    <w:rsid w:val="00DC5A85"/>
    <w:rsid w:val="00DC644E"/>
    <w:rsid w:val="00DE506F"/>
    <w:rsid w:val="00DF393F"/>
    <w:rsid w:val="00E43E22"/>
    <w:rsid w:val="00E76EF5"/>
    <w:rsid w:val="00EF357F"/>
    <w:rsid w:val="00FE314E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99A0D6-4D0E-41B9-97B8-F2BF14B0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D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F357F"/>
  </w:style>
  <w:style w:type="paragraph" w:styleId="BalloonText">
    <w:name w:val="Balloon Text"/>
    <w:basedOn w:val="Normal"/>
    <w:link w:val="BalloonTextChar"/>
    <w:uiPriority w:val="99"/>
    <w:semiHidden/>
    <w:unhideWhenUsed/>
    <w:rsid w:val="003A7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2D9C-4577-4D0E-BF9E-070CCBE9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nt</dc:creator>
  <cp:keywords/>
  <dc:description/>
  <cp:lastModifiedBy>jhunt</cp:lastModifiedBy>
  <cp:revision>2</cp:revision>
  <cp:lastPrinted>2023-10-26T20:16:00Z</cp:lastPrinted>
  <dcterms:created xsi:type="dcterms:W3CDTF">2023-10-26T20:33:00Z</dcterms:created>
  <dcterms:modified xsi:type="dcterms:W3CDTF">2023-10-26T20:33:00Z</dcterms:modified>
</cp:coreProperties>
</file>